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DC1F" w14:textId="77777777" w:rsidR="005A5457" w:rsidRPr="004371C8" w:rsidRDefault="00D15604" w:rsidP="00E8768F">
      <w:pPr>
        <w:pStyle w:val="Heading1"/>
        <w:rPr>
          <w:lang w:val="en-US"/>
        </w:rPr>
      </w:pPr>
      <w:r w:rsidRPr="004371C8">
        <w:rPr>
          <w:lang w:val="en-US"/>
        </w:rPr>
        <w:t>Commonwealth of Massachusetts</w:t>
      </w:r>
    </w:p>
    <w:p w14:paraId="139C2190" w14:textId="77777777" w:rsidR="007F19BF" w:rsidRDefault="007F19BF" w:rsidP="00E8768F">
      <w:pPr>
        <w:rPr>
          <w:lang w:val="en-US"/>
        </w:rPr>
      </w:pPr>
    </w:p>
    <w:p w14:paraId="7BD958F7" w14:textId="4E4FBF0B" w:rsidR="00D15604" w:rsidRPr="001868FC" w:rsidRDefault="00D15604" w:rsidP="00E8768F">
      <w:pPr>
        <w:rPr>
          <w:lang w:val="en-US"/>
        </w:rPr>
      </w:pPr>
      <w:r w:rsidRPr="001868FC">
        <w:rPr>
          <w:lang w:val="en-US"/>
        </w:rPr>
        <w:t xml:space="preserve">Tribunal Civil del </w:t>
      </w:r>
      <w:proofErr w:type="spellStart"/>
      <w:r w:rsidRPr="001868FC">
        <w:rPr>
          <w:lang w:val="en-US"/>
        </w:rPr>
        <w:t>Condado</w:t>
      </w:r>
      <w:proofErr w:type="spellEnd"/>
      <w:r w:rsidRPr="001868FC">
        <w:rPr>
          <w:lang w:val="en-US"/>
        </w:rPr>
        <w:t xml:space="preserve"> de Suffolk</w:t>
      </w:r>
    </w:p>
    <w:p w14:paraId="5C36F56A" w14:textId="77777777" w:rsidR="00FA0ACB" w:rsidRPr="001868FC" w:rsidRDefault="004371C8" w:rsidP="00E8768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18BD90" wp14:editId="7FD6F1E3">
                <wp:simplePos x="0" y="0"/>
                <wp:positionH relativeFrom="margin">
                  <wp:align>center</wp:align>
                </wp:positionH>
                <wp:positionV relativeFrom="paragraph">
                  <wp:posOffset>110769</wp:posOffset>
                </wp:positionV>
                <wp:extent cx="173012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1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9A621" w14:textId="77777777" w:rsidR="00E8768F" w:rsidRPr="004371C8" w:rsidRDefault="004371C8">
                            <w:pPr>
                              <w:rPr>
                                <w:rFonts w:ascii="Meddon" w:hAnsi="Meddon"/>
                                <w:lang w:val="en-US"/>
                              </w:rPr>
                            </w:pPr>
                            <w:r w:rsidRPr="004371C8">
                              <w:rPr>
                                <w:rFonts w:ascii="Meddon" w:hAnsi="Meddon"/>
                              </w:rPr>
                              <w:t xml:space="preserve">Walter </w:t>
                            </w:r>
                            <w:proofErr w:type="spellStart"/>
                            <w:r w:rsidRPr="004371C8">
                              <w:rPr>
                                <w:rFonts w:ascii="Meddon" w:hAnsi="Meddon"/>
                              </w:rPr>
                              <w:t>Corbi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8BD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7pt;width:136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" filled="f" stroked="f">
                <v:textbox style="mso-fit-shape-to-text:t">
                  <w:txbxContent>
                    <w:p w14:paraId="3199A621" w14:textId="77777777" w:rsidR="00E8768F" w:rsidRPr="004371C8" w:rsidRDefault="004371C8">
                      <w:pPr>
                        <w:rPr>
                          <w:rFonts w:ascii="Meddon" w:hAnsi="Meddon"/>
                          <w:lang w:val="en-US"/>
                        </w:rPr>
                      </w:pPr>
                      <w:r w:rsidRPr="004371C8">
                        <w:rPr>
                          <w:rFonts w:ascii="Meddon" w:hAnsi="Meddon"/>
                        </w:rPr>
                        <w:t xml:space="preserve">Walter </w:t>
                      </w:r>
                      <w:proofErr w:type="spellStart"/>
                      <w:r w:rsidRPr="004371C8">
                        <w:rPr>
                          <w:rFonts w:ascii="Meddon" w:hAnsi="Meddon"/>
                        </w:rPr>
                        <w:t>Corbit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1BCBF" w14:textId="03953F8C" w:rsidR="00D15604" w:rsidRPr="00FE1A1B" w:rsidRDefault="004371C8" w:rsidP="00E876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20E33C" wp14:editId="781D536D">
                <wp:simplePos x="0" y="0"/>
                <wp:positionH relativeFrom="margin">
                  <wp:posOffset>1332345</wp:posOffset>
                </wp:positionH>
                <wp:positionV relativeFrom="paragraph">
                  <wp:posOffset>107315</wp:posOffset>
                </wp:positionV>
                <wp:extent cx="1730124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1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1343" w14:textId="77777777" w:rsidR="004371C8" w:rsidRPr="004371C8" w:rsidRDefault="004371C8" w:rsidP="004371C8">
                            <w:pPr>
                              <w:rPr>
                                <w:rFonts w:ascii="Meddon" w:hAnsi="Meddon"/>
                                <w:lang w:val="en-US"/>
                              </w:rPr>
                            </w:pPr>
                            <w:r>
                              <w:rPr>
                                <w:rFonts w:ascii="Meddon" w:hAnsi="Meddon"/>
                                <w:lang w:val="en-US"/>
                              </w:rPr>
                              <w:t>30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0E33C" id="_x0000_s1027" type="#_x0000_t202" style="position:absolute;margin-left:104.9pt;margin-top:8.45pt;width:13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" filled="f" stroked="f">
                <v:textbox style="mso-fit-shape-to-text:t">
                  <w:txbxContent>
                    <w:p w14:paraId="4C871343" w14:textId="77777777" w:rsidR="004371C8" w:rsidRPr="004371C8" w:rsidRDefault="004371C8" w:rsidP="004371C8">
                      <w:pPr>
                        <w:rPr>
                          <w:rFonts w:ascii="Meddon" w:hAnsi="Meddon"/>
                          <w:lang w:val="en-US"/>
                        </w:rPr>
                      </w:pPr>
                      <w:r>
                        <w:rPr>
                          <w:rFonts w:ascii="Meddon" w:hAnsi="Meddon"/>
                          <w:lang w:val="en-US"/>
                        </w:rPr>
                        <w:t>30 de Jun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604" w:rsidRPr="00FE1A1B">
        <w:t>En el asunto de Sucesión de</w:t>
      </w:r>
      <w:r w:rsidR="00FE1A1B">
        <w:t xml:space="preserve"> ____________________________________________</w:t>
      </w:r>
      <w:r w:rsidR="00E8768F">
        <w:t>.</w:t>
      </w:r>
    </w:p>
    <w:p w14:paraId="7D62D209" w14:textId="77777777" w:rsidR="00FA0ACB" w:rsidRDefault="00D763AE" w:rsidP="00E876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526AFB" wp14:editId="1CDEFCEC">
                <wp:simplePos x="0" y="0"/>
                <wp:positionH relativeFrom="margin">
                  <wp:align>left</wp:align>
                </wp:positionH>
                <wp:positionV relativeFrom="paragraph">
                  <wp:posOffset>110590</wp:posOffset>
                </wp:positionV>
                <wp:extent cx="1730124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1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7EB2" w14:textId="77777777" w:rsidR="00EB45FA" w:rsidRPr="004371C8" w:rsidRDefault="00D763AE" w:rsidP="00EB45FA">
                            <w:pPr>
                              <w:rPr>
                                <w:rFonts w:ascii="Meddon" w:hAnsi="Meddo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eddon" w:hAnsi="Meddon"/>
                                <w:lang w:val="en-US"/>
                              </w:rPr>
                              <w:t>sesenta</w:t>
                            </w:r>
                            <w:proofErr w:type="spellEnd"/>
                            <w:r>
                              <w:rPr>
                                <w:rFonts w:ascii="Meddon" w:hAnsi="Meddon"/>
                                <w:lang w:val="en-US"/>
                              </w:rPr>
                              <w:t xml:space="preserve"> y s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26AFB" id="_x0000_s1028" type="#_x0000_t202" style="position:absolute;margin-left:0;margin-top:8.7pt;width:136.2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" filled="f" stroked="f">
                <v:textbox style="mso-fit-shape-to-text:t">
                  <w:txbxContent>
                    <w:p w14:paraId="53827EB2" w14:textId="77777777" w:rsidR="00EB45FA" w:rsidRPr="004371C8" w:rsidRDefault="00D763AE" w:rsidP="00EB45FA">
                      <w:pPr>
                        <w:rPr>
                          <w:rFonts w:ascii="Meddon" w:hAnsi="Meddo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eddon" w:hAnsi="Meddon"/>
                          <w:lang w:val="en-US"/>
                        </w:rPr>
                        <w:t>sesenta</w:t>
                      </w:r>
                      <w:proofErr w:type="spellEnd"/>
                      <w:r>
                        <w:rPr>
                          <w:rFonts w:ascii="Meddon" w:hAnsi="Meddon"/>
                          <w:lang w:val="en-US"/>
                        </w:rPr>
                        <w:t xml:space="preserve"> y se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604" w:rsidRPr="008B389A">
        <w:t xml:space="preserve">Fecha del registro, </w:t>
      </w:r>
      <w:r w:rsidR="00FA0ACB">
        <w:t xml:space="preserve">__________________ </w:t>
      </w:r>
      <w:r w:rsidR="00D15604" w:rsidRPr="008B389A">
        <w:t>del año de Nuestro Señor de mil ochocientos</w:t>
      </w:r>
      <w:r w:rsidR="00FA0ACB">
        <w:t xml:space="preserve"> </w:t>
      </w:r>
    </w:p>
    <w:p w14:paraId="53209DA0" w14:textId="5C040229" w:rsidR="00FA0ACB" w:rsidRDefault="00FA0ACB" w:rsidP="00E8768F">
      <w:r>
        <w:t>___________________.</w:t>
      </w:r>
    </w:p>
    <w:p w14:paraId="254BF4CB" w14:textId="77777777" w:rsidR="00FA0ACB" w:rsidRDefault="00FA0ACB" w:rsidP="00E8768F"/>
    <w:p w14:paraId="6DFAD846" w14:textId="1AE7B6EB" w:rsidR="00D15604" w:rsidRDefault="00796FD0" w:rsidP="00E876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22A4F" wp14:editId="17EFECB7">
                <wp:simplePos x="0" y="0"/>
                <wp:positionH relativeFrom="margin">
                  <wp:posOffset>316576</wp:posOffset>
                </wp:positionH>
                <wp:positionV relativeFrom="paragraph">
                  <wp:posOffset>319405</wp:posOffset>
                </wp:positionV>
                <wp:extent cx="1730124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1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4C1A1" w14:textId="17D011B1" w:rsidR="00EA038B" w:rsidRPr="004371C8" w:rsidRDefault="00EA038B" w:rsidP="00EA038B">
                            <w:pPr>
                              <w:rPr>
                                <w:rFonts w:ascii="Meddon" w:hAnsi="Meddon"/>
                                <w:lang w:val="en-US"/>
                              </w:rPr>
                            </w:pPr>
                            <w:r>
                              <w:rPr>
                                <w:rFonts w:ascii="Meddon" w:hAnsi="Meddon"/>
                                <w:lang w:val="en-US"/>
                              </w:rPr>
                              <w:t>25 de Ju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22A4F" id="_x0000_s1029" type="#_x0000_t202" style="position:absolute;margin-left:24.95pt;margin-top:25.15pt;width:136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" filled="f" stroked="f">
                <v:textbox style="mso-fit-shape-to-text:t">
                  <w:txbxContent>
                    <w:p w14:paraId="6DB4C1A1" w14:textId="17D011B1" w:rsidR="00EA038B" w:rsidRPr="004371C8" w:rsidRDefault="00EA038B" w:rsidP="00EA038B">
                      <w:pPr>
                        <w:rPr>
                          <w:rFonts w:ascii="Meddon" w:hAnsi="Meddon"/>
                          <w:lang w:val="en-US"/>
                        </w:rPr>
                      </w:pPr>
                      <w:r>
                        <w:rPr>
                          <w:rFonts w:ascii="Meddon" w:hAnsi="Meddon"/>
                          <w:lang w:val="en-US"/>
                        </w:rPr>
                        <w:t>25 de Jun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05BADD" wp14:editId="5743A6CB">
                <wp:simplePos x="0" y="0"/>
                <wp:positionH relativeFrom="margin">
                  <wp:posOffset>5138131</wp:posOffset>
                </wp:positionH>
                <wp:positionV relativeFrom="paragraph">
                  <wp:posOffset>314845</wp:posOffset>
                </wp:positionV>
                <wp:extent cx="1730124" cy="14046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1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1DBC" w14:textId="77777777" w:rsidR="00312EEF" w:rsidRPr="004371C8" w:rsidRDefault="00312EEF" w:rsidP="00312EEF">
                            <w:pPr>
                              <w:rPr>
                                <w:rFonts w:ascii="Meddon" w:hAnsi="Meddo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eddon" w:hAnsi="Meddon"/>
                                <w:lang w:val="en-US"/>
                              </w:rPr>
                              <w:t>sesenta</w:t>
                            </w:r>
                            <w:proofErr w:type="spellEnd"/>
                            <w:r>
                              <w:rPr>
                                <w:rFonts w:ascii="Meddon" w:hAnsi="Meddon"/>
                                <w:lang w:val="en-US"/>
                              </w:rPr>
                              <w:t xml:space="preserve"> y s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5BADD" id="Text Box 5" o:spid="_x0000_s1030" type="#_x0000_t202" style="position:absolute;margin-left:404.6pt;margin-top:24.8pt;width:136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" filled="f" stroked="f">
                <v:textbox style="mso-fit-shape-to-text:t">
                  <w:txbxContent>
                    <w:p w14:paraId="0AFE1DBC" w14:textId="77777777" w:rsidR="00312EEF" w:rsidRPr="004371C8" w:rsidRDefault="00312EEF" w:rsidP="00312EEF">
                      <w:pPr>
                        <w:rPr>
                          <w:rFonts w:ascii="Meddon" w:hAnsi="Meddo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eddon" w:hAnsi="Meddon"/>
                          <w:lang w:val="en-US"/>
                        </w:rPr>
                        <w:t>sesenta</w:t>
                      </w:r>
                      <w:proofErr w:type="spellEnd"/>
                      <w:r>
                        <w:rPr>
                          <w:rFonts w:ascii="Meddon" w:hAnsi="Meddon"/>
                          <w:lang w:val="en-US"/>
                        </w:rPr>
                        <w:t xml:space="preserve"> y se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5F5620" wp14:editId="745EC2AC">
                <wp:simplePos x="0" y="0"/>
                <wp:positionH relativeFrom="margin">
                  <wp:posOffset>1803285</wp:posOffset>
                </wp:positionH>
                <wp:positionV relativeFrom="paragraph">
                  <wp:posOffset>114358</wp:posOffset>
                </wp:positionV>
                <wp:extent cx="1730124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1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A85D" w14:textId="77777777" w:rsidR="007F19BF" w:rsidRPr="004371C8" w:rsidRDefault="007F19BF" w:rsidP="007F19BF">
                            <w:pPr>
                              <w:rPr>
                                <w:rFonts w:ascii="Meddon" w:hAnsi="Meddon"/>
                                <w:lang w:val="en-US"/>
                              </w:rPr>
                            </w:pPr>
                            <w:r w:rsidRPr="004371C8">
                              <w:rPr>
                                <w:rFonts w:ascii="Meddon" w:hAnsi="Meddon"/>
                              </w:rPr>
                              <w:t xml:space="preserve">Walter </w:t>
                            </w:r>
                            <w:proofErr w:type="spellStart"/>
                            <w:r w:rsidRPr="004371C8">
                              <w:rPr>
                                <w:rFonts w:ascii="Meddon" w:hAnsi="Meddon"/>
                              </w:rPr>
                              <w:t>Corbi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F5620" id="_x0000_s1031" type="#_x0000_t202" style="position:absolute;margin-left:142pt;margin-top:9pt;width:136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" filled="f" stroked="f">
                <v:textbox style="mso-fit-shape-to-text:t">
                  <w:txbxContent>
                    <w:p w14:paraId="2586A85D" w14:textId="77777777" w:rsidR="007F19BF" w:rsidRPr="004371C8" w:rsidRDefault="007F19BF" w:rsidP="007F19BF">
                      <w:pPr>
                        <w:rPr>
                          <w:rFonts w:ascii="Meddon" w:hAnsi="Meddon"/>
                          <w:lang w:val="en-US"/>
                        </w:rPr>
                      </w:pPr>
                      <w:r w:rsidRPr="004371C8">
                        <w:rPr>
                          <w:rFonts w:ascii="Meddon" w:hAnsi="Meddon"/>
                        </w:rPr>
                        <w:t xml:space="preserve">Walter </w:t>
                      </w:r>
                      <w:proofErr w:type="spellStart"/>
                      <w:r w:rsidRPr="004371C8">
                        <w:rPr>
                          <w:rFonts w:ascii="Meddon" w:hAnsi="Meddon"/>
                        </w:rPr>
                        <w:t>Corbit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5604" w:rsidRPr="008B389A">
        <w:t xml:space="preserve">Ante </w:t>
      </w:r>
      <w:r w:rsidR="00D15604" w:rsidRPr="00E8768F">
        <w:t>este honorable tribunal, este documento presenta la decisión concerniente a la última volunt</w:t>
      </w:r>
      <w:r w:rsidR="00D15604" w:rsidRPr="008B389A">
        <w:t xml:space="preserve">ad y testamento de </w:t>
      </w:r>
      <w:r w:rsidR="00FA0ACB">
        <w:t>__</w:t>
      </w:r>
      <w:r w:rsidR="007F19BF">
        <w:t>___</w:t>
      </w:r>
      <w:r w:rsidR="00FA0ACB">
        <w:t>________________</w:t>
      </w:r>
      <w:r w:rsidR="00D15604" w:rsidRPr="008B389A">
        <w:t xml:space="preserve">, quien fuera del Condado de Suffolk, fallecido el </w:t>
      </w:r>
      <w:r w:rsidR="00FA0ACB">
        <w:t>____</w:t>
      </w:r>
      <w:r w:rsidR="00EA038B">
        <w:t>_______</w:t>
      </w:r>
      <w:r w:rsidR="00FA0ACB">
        <w:t>___________</w:t>
      </w:r>
      <w:r w:rsidR="00D15604" w:rsidRPr="008B389A">
        <w:t xml:space="preserve"> del año de Nuestro Señor de mil ochocientos </w:t>
      </w:r>
      <w:r w:rsidR="00E8768F">
        <w:t>_________________________</w:t>
      </w:r>
      <w:r w:rsidR="00D15604" w:rsidRPr="008B389A">
        <w:t>.</w:t>
      </w:r>
    </w:p>
    <w:p w14:paraId="4B47EF0A" w14:textId="21B6CD79" w:rsidR="00E8768F" w:rsidRDefault="00861DBC" w:rsidP="00E8768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95817C" wp14:editId="6EAE5D5E">
                <wp:simplePos x="0" y="0"/>
                <wp:positionH relativeFrom="margin">
                  <wp:posOffset>1183668</wp:posOffset>
                </wp:positionH>
                <wp:positionV relativeFrom="paragraph">
                  <wp:posOffset>134008</wp:posOffset>
                </wp:positionV>
                <wp:extent cx="3249738" cy="14046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7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FB821" w14:textId="06B894D2" w:rsidR="00861DBC" w:rsidRPr="00861DBC" w:rsidRDefault="00861DBC" w:rsidP="00861DBC">
                            <w:pPr>
                              <w:rPr>
                                <w:rFonts w:ascii="Meddon" w:hAnsi="Meddon"/>
                                <w:lang w:val="en-US"/>
                              </w:rPr>
                            </w:pPr>
                            <w:r w:rsidRPr="00861DBC">
                              <w:rPr>
                                <w:rFonts w:ascii="Meddon" w:hAnsi="Meddon"/>
                              </w:rPr>
                              <w:t>Honorable Jonathan Ed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5817C" id="Text Box 6" o:spid="_x0000_s1032" type="#_x0000_t202" style="position:absolute;margin-left:93.2pt;margin-top:10.55pt;width:255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" filled="f" stroked="f">
                <v:textbox style="mso-fit-shape-to-text:t">
                  <w:txbxContent>
                    <w:p w14:paraId="51AFB821" w14:textId="06B894D2" w:rsidR="00861DBC" w:rsidRPr="00861DBC" w:rsidRDefault="00861DBC" w:rsidP="00861DBC">
                      <w:pPr>
                        <w:rPr>
                          <w:rFonts w:ascii="Meddon" w:hAnsi="Meddon"/>
                          <w:lang w:val="en-US"/>
                        </w:rPr>
                      </w:pPr>
                      <w:r w:rsidRPr="00861DBC">
                        <w:rPr>
                          <w:rFonts w:ascii="Meddon" w:hAnsi="Meddon"/>
                        </w:rPr>
                        <w:t>Honorable Jonathan Edw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A24FB" w14:textId="3E49319E" w:rsidR="00E8768F" w:rsidRDefault="00861DBC" w:rsidP="00E8768F">
      <w:r w:rsidRPr="00861DBC">
        <w:t>Juez que preside:</w:t>
      </w:r>
    </w:p>
    <w:p w14:paraId="1B2B00B7" w14:textId="77777777" w:rsidR="00FE0CCA" w:rsidRDefault="00FE0CCA" w:rsidP="00861DBC"/>
    <w:p w14:paraId="17597C90" w14:textId="1FD6C647" w:rsidR="00E8768F" w:rsidRDefault="00861DBC" w:rsidP="00861DBC">
      <w:r w:rsidRPr="00861DBC">
        <w:t>Registro de las actuaciones:</w:t>
      </w:r>
    </w:p>
    <w:p w14:paraId="50D6A7D5" w14:textId="55C638CB" w:rsidR="00861DBC" w:rsidRPr="00FE0CCA" w:rsidRDefault="00861DBC" w:rsidP="00F46181">
      <w:pPr>
        <w:rPr>
          <w:rStyle w:val="ng-star-inserted"/>
          <w:rFonts w:ascii="Meddon" w:hAnsi="Meddon"/>
          <w:sz w:val="18"/>
        </w:rPr>
      </w:pPr>
      <w:r w:rsidRPr="00FE0CCA">
        <w:rPr>
          <w:rStyle w:val="ng-star-inserted"/>
          <w:rFonts w:ascii="Meddon" w:hAnsi="Meddon"/>
          <w:sz w:val="18"/>
        </w:rPr>
        <w:t xml:space="preserve">El documento, debidamente verificado y autenticado, nombra al Reverendo Michael Thomas, pastor de la </w:t>
      </w:r>
      <w:proofErr w:type="spellStart"/>
      <w:r w:rsidR="00F46181" w:rsidRPr="00F46181">
        <w:rPr>
          <w:rStyle w:val="ng-star-inserted"/>
          <w:rFonts w:ascii="Meddon" w:hAnsi="Meddon"/>
          <w:sz w:val="18"/>
        </w:rPr>
        <w:t>Chapel</w:t>
      </w:r>
      <w:proofErr w:type="spellEnd"/>
      <w:r w:rsidR="00F46181" w:rsidRPr="00F46181">
        <w:rPr>
          <w:rStyle w:val="ng-star-inserted"/>
          <w:rFonts w:ascii="Meddon" w:hAnsi="Meddon"/>
          <w:sz w:val="18"/>
        </w:rPr>
        <w:t xml:space="preserve"> </w:t>
      </w:r>
      <w:proofErr w:type="spellStart"/>
      <w:r w:rsidR="00F46181" w:rsidRPr="00F46181">
        <w:rPr>
          <w:rStyle w:val="ng-star-inserted"/>
          <w:rFonts w:ascii="Meddon" w:hAnsi="Meddon"/>
          <w:sz w:val="18"/>
        </w:rPr>
        <w:t>of</w:t>
      </w:r>
      <w:proofErr w:type="spellEnd"/>
      <w:r w:rsidR="00F46181">
        <w:rPr>
          <w:rStyle w:val="ng-star-inserted"/>
          <w:rFonts w:ascii="Meddon" w:hAnsi="Meddon"/>
          <w:sz w:val="18"/>
        </w:rPr>
        <w:t xml:space="preserve"> </w:t>
      </w:r>
      <w:proofErr w:type="spellStart"/>
      <w:r w:rsidR="00F46181" w:rsidRPr="00F46181">
        <w:rPr>
          <w:rStyle w:val="ng-star-inserted"/>
          <w:rFonts w:ascii="Meddon" w:hAnsi="Meddon"/>
          <w:sz w:val="18"/>
        </w:rPr>
        <w:t>Contemplation</w:t>
      </w:r>
      <w:r w:rsidRPr="00FE0CCA">
        <w:rPr>
          <w:rStyle w:val="ng-star-inserted"/>
          <w:rFonts w:ascii="Meddon" w:hAnsi="Meddon"/>
          <w:sz w:val="18"/>
        </w:rPr>
        <w:t>y</w:t>
      </w:r>
      <w:proofErr w:type="spellEnd"/>
      <w:r w:rsidRPr="00FE0CCA">
        <w:rPr>
          <w:rStyle w:val="ng-star-inserted"/>
          <w:rFonts w:ascii="Meddon" w:hAnsi="Meddon"/>
          <w:sz w:val="18"/>
        </w:rPr>
        <w:t xml:space="preserve"> </w:t>
      </w:r>
      <w:r w:rsidR="001868FC">
        <w:rPr>
          <w:rStyle w:val="ng-star-inserted"/>
          <w:rFonts w:ascii="Meddon" w:hAnsi="Meddon"/>
          <w:sz w:val="18"/>
        </w:rPr>
        <w:t>and</w:t>
      </w:r>
      <w:bookmarkStart w:id="0" w:name="_GoBack"/>
      <w:bookmarkEnd w:id="0"/>
      <w:r w:rsidRPr="00FE0CCA">
        <w:rPr>
          <w:rStyle w:val="ng-star-inserted"/>
          <w:rFonts w:ascii="Meddon" w:hAnsi="Meddon"/>
          <w:sz w:val="18"/>
        </w:rPr>
        <w:t xml:space="preserve"> </w:t>
      </w:r>
      <w:proofErr w:type="spellStart"/>
      <w:r w:rsidR="0094279A" w:rsidRPr="0094279A">
        <w:rPr>
          <w:rStyle w:val="ng-star-inserted"/>
          <w:rFonts w:ascii="Meddon" w:hAnsi="Meddon"/>
          <w:sz w:val="18"/>
        </w:rPr>
        <w:t>Church</w:t>
      </w:r>
      <w:proofErr w:type="spellEnd"/>
      <w:r w:rsidR="0094279A" w:rsidRPr="0094279A">
        <w:rPr>
          <w:rStyle w:val="ng-star-inserted"/>
          <w:rFonts w:ascii="Meddon" w:hAnsi="Meddon"/>
          <w:sz w:val="18"/>
        </w:rPr>
        <w:t xml:space="preserve"> </w:t>
      </w:r>
      <w:proofErr w:type="spellStart"/>
      <w:r w:rsidR="0094279A" w:rsidRPr="0094279A">
        <w:rPr>
          <w:rStyle w:val="ng-star-inserted"/>
          <w:rFonts w:ascii="Meddon" w:hAnsi="Meddon"/>
          <w:sz w:val="18"/>
        </w:rPr>
        <w:t>of</w:t>
      </w:r>
      <w:proofErr w:type="spellEnd"/>
      <w:r w:rsidR="0094279A" w:rsidRPr="0094279A">
        <w:rPr>
          <w:rStyle w:val="ng-star-inserted"/>
          <w:rFonts w:ascii="Meddon" w:hAnsi="Meddon"/>
          <w:sz w:val="18"/>
        </w:rPr>
        <w:t xml:space="preserve"> </w:t>
      </w:r>
      <w:proofErr w:type="spellStart"/>
      <w:r w:rsidR="0094279A" w:rsidRPr="0094279A">
        <w:rPr>
          <w:rStyle w:val="ng-star-inserted"/>
          <w:rFonts w:ascii="Meddon" w:hAnsi="Meddon"/>
          <w:sz w:val="18"/>
        </w:rPr>
        <w:t>Our</w:t>
      </w:r>
      <w:proofErr w:type="spellEnd"/>
      <w:r w:rsidR="0094279A" w:rsidRPr="0094279A">
        <w:rPr>
          <w:rStyle w:val="ng-star-inserted"/>
          <w:rFonts w:ascii="Meddon" w:hAnsi="Meddon"/>
          <w:sz w:val="18"/>
        </w:rPr>
        <w:t xml:space="preserve"> Lord </w:t>
      </w:r>
      <w:proofErr w:type="spellStart"/>
      <w:r w:rsidR="0094279A" w:rsidRPr="0094279A">
        <w:rPr>
          <w:rStyle w:val="ng-star-inserted"/>
          <w:rFonts w:ascii="Meddon" w:hAnsi="Meddon"/>
          <w:sz w:val="18"/>
        </w:rPr>
        <w:t>Granter</w:t>
      </w:r>
      <w:proofErr w:type="spellEnd"/>
      <w:r w:rsidR="0094279A" w:rsidRPr="0094279A">
        <w:rPr>
          <w:rStyle w:val="ng-star-inserted"/>
          <w:rFonts w:ascii="Meddon" w:hAnsi="Meddon"/>
          <w:sz w:val="18"/>
        </w:rPr>
        <w:t xml:space="preserve"> </w:t>
      </w:r>
      <w:proofErr w:type="spellStart"/>
      <w:r w:rsidR="0094279A" w:rsidRPr="0094279A">
        <w:rPr>
          <w:rStyle w:val="ng-star-inserted"/>
          <w:rFonts w:ascii="Meddon" w:hAnsi="Meddon"/>
          <w:sz w:val="18"/>
        </w:rPr>
        <w:t>of</w:t>
      </w:r>
      <w:proofErr w:type="spellEnd"/>
      <w:r w:rsidR="0094279A" w:rsidRPr="0094279A">
        <w:rPr>
          <w:rStyle w:val="ng-star-inserted"/>
          <w:rFonts w:ascii="Meddon" w:hAnsi="Meddon"/>
          <w:sz w:val="18"/>
        </w:rPr>
        <w:t xml:space="preserve"> </w:t>
      </w:r>
      <w:proofErr w:type="spellStart"/>
      <w:r w:rsidR="0094279A" w:rsidRPr="0094279A">
        <w:rPr>
          <w:rStyle w:val="ng-star-inserted"/>
          <w:rFonts w:ascii="Meddon" w:hAnsi="Meddon"/>
          <w:sz w:val="18"/>
        </w:rPr>
        <w:t>Secrets</w:t>
      </w:r>
      <w:proofErr w:type="spellEnd"/>
      <w:r w:rsidRPr="00FE0CCA">
        <w:rPr>
          <w:rStyle w:val="ng-star-inserted"/>
          <w:rFonts w:ascii="Meddon" w:hAnsi="Meddon"/>
          <w:sz w:val="18"/>
        </w:rPr>
        <w:t xml:space="preserve">, como albacea único de la herencia del difunto Sr. </w:t>
      </w:r>
      <w:proofErr w:type="spellStart"/>
      <w:r w:rsidRPr="00FE0CCA">
        <w:rPr>
          <w:rStyle w:val="ng-star-inserted"/>
          <w:rFonts w:ascii="Meddon" w:hAnsi="Meddon"/>
          <w:sz w:val="18"/>
        </w:rPr>
        <w:t>Corbitt</w:t>
      </w:r>
      <w:proofErr w:type="spellEnd"/>
      <w:r w:rsidRPr="00FE0CCA">
        <w:rPr>
          <w:rStyle w:val="ng-star-inserted"/>
          <w:rFonts w:ascii="Meddon" w:hAnsi="Meddon"/>
          <w:sz w:val="18"/>
        </w:rPr>
        <w:t>.</w:t>
      </w:r>
      <w:r w:rsidRPr="00FE0CCA">
        <w:rPr>
          <w:rFonts w:ascii="Meddon" w:hAnsi="Meddon"/>
          <w:sz w:val="18"/>
        </w:rPr>
        <w:br/>
      </w:r>
      <w:r w:rsidRPr="00FE0CCA">
        <w:rPr>
          <w:rStyle w:val="ng-star-inserted"/>
          <w:rFonts w:ascii="Meddon" w:hAnsi="Meddon"/>
          <w:sz w:val="18"/>
        </w:rPr>
        <w:t>Por la presente se le concede al Reverendo Michael Thomas plena autoridad para ejecutar el testamento de conformidad con las estipulaciones legales y los deseos del difunto. Esto incluye, pero no se limita a, la disposición de los bienes, la liquidación de las deudas y el cumplimiento de la solicitud específica de ser enterrado en la propiedad del número 39 de la Avenida Webster.</w:t>
      </w:r>
      <w:r w:rsidRPr="00FE0CCA">
        <w:rPr>
          <w:rFonts w:ascii="Meddon" w:hAnsi="Meddon"/>
          <w:sz w:val="18"/>
        </w:rPr>
        <w:br/>
      </w:r>
      <w:r w:rsidRPr="00FE0CCA">
        <w:rPr>
          <w:rStyle w:val="ng-star-inserted"/>
          <w:rFonts w:ascii="Meddon" w:hAnsi="Meddon"/>
          <w:sz w:val="18"/>
        </w:rPr>
        <w:t>Se hace constar en las actuaciones que existe una disputa legal en curso relativa a los deseos de sepultura del difunto. Este asunto debe resolverse por separado y no impedirá las obligaciones del albacea tal como se definen en el testamento.</w:t>
      </w:r>
    </w:p>
    <w:p w14:paraId="003BD607" w14:textId="09568B00" w:rsidR="00FE0CCA" w:rsidRDefault="00FE0CCA" w:rsidP="00A45FC1"/>
    <w:p w14:paraId="751B4E8C" w14:textId="08E8F91F" w:rsidR="00A45FC1" w:rsidRDefault="00A45FC1" w:rsidP="002B52D9">
      <w:r>
        <w:t>Orden de</w:t>
      </w:r>
      <w:r w:rsidR="00FE0CCA">
        <w:t>l Tribunal</w:t>
      </w:r>
      <w:r w:rsidRPr="00861DBC">
        <w:t>:</w:t>
      </w:r>
    </w:p>
    <w:p w14:paraId="0B2933BA" w14:textId="24D40CC0" w:rsidR="00FE0CCA" w:rsidRPr="007337FE" w:rsidRDefault="003B24AF" w:rsidP="002B52D9">
      <w:pPr>
        <w:rPr>
          <w:rStyle w:val="ng-star-inserted"/>
          <w:rFonts w:ascii="Meddon" w:hAnsi="Meddon"/>
          <w:sz w:val="18"/>
        </w:rPr>
      </w:pPr>
      <w:r w:rsidRPr="002B52D9">
        <w:rPr>
          <w:rStyle w:val="ng-star-inserted"/>
          <w:rFonts w:ascii="Meddon" w:hAnsi="Meddon"/>
          <w:noProof/>
          <w:sz w:val="18"/>
        </w:rPr>
        <w:drawing>
          <wp:anchor distT="0" distB="0" distL="114300" distR="114300" simplePos="0" relativeHeight="251672576" behindDoc="1" locked="0" layoutInCell="1" allowOverlap="1" wp14:anchorId="66A02134" wp14:editId="571D036D">
            <wp:simplePos x="0" y="0"/>
            <wp:positionH relativeFrom="margin">
              <wp:posOffset>4883088</wp:posOffset>
            </wp:positionH>
            <wp:positionV relativeFrom="paragraph">
              <wp:posOffset>838912</wp:posOffset>
            </wp:positionV>
            <wp:extent cx="1828800" cy="1842516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4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CCA" w:rsidRPr="007337FE">
        <w:rPr>
          <w:rStyle w:val="ng-star-inserted"/>
          <w:rFonts w:ascii="Meddon" w:hAnsi="Meddon"/>
          <w:sz w:val="18"/>
        </w:rPr>
        <w:t xml:space="preserve">Se reconoce oficialmente al Reverendo Michael Thomas como albacea del testamento de Walter </w:t>
      </w:r>
      <w:proofErr w:type="spellStart"/>
      <w:r w:rsidR="00FE0CCA" w:rsidRPr="007337FE">
        <w:rPr>
          <w:rStyle w:val="ng-star-inserted"/>
          <w:rFonts w:ascii="Meddon" w:hAnsi="Meddon"/>
          <w:sz w:val="18"/>
        </w:rPr>
        <w:t>Corbitt</w:t>
      </w:r>
      <w:proofErr w:type="spellEnd"/>
      <w:r w:rsidR="00FE0CCA" w:rsidRPr="007337FE">
        <w:rPr>
          <w:rStyle w:val="ng-star-inserted"/>
          <w:rFonts w:ascii="Meddon" w:hAnsi="Meddon"/>
          <w:sz w:val="18"/>
        </w:rPr>
        <w:t>. Se le encomienda la responsabilidad de administrar la herencia de manera acorde con los deseos del difunto y en cumplimiento de las leyes de la Mancomunidad de Massachusetts.</w:t>
      </w:r>
    </w:p>
    <w:p w14:paraId="46B226EF" w14:textId="77777777" w:rsidR="00FE0CCA" w:rsidRPr="007337FE" w:rsidRDefault="00FE0CCA" w:rsidP="002B52D9">
      <w:pPr>
        <w:rPr>
          <w:rStyle w:val="ng-star-inserted"/>
          <w:rFonts w:ascii="Meddon" w:hAnsi="Meddon"/>
          <w:sz w:val="18"/>
        </w:rPr>
      </w:pPr>
      <w:r w:rsidRPr="007337FE">
        <w:rPr>
          <w:rStyle w:val="ng-star-inserted"/>
          <w:rFonts w:ascii="Meddon" w:hAnsi="Meddon"/>
          <w:sz w:val="18"/>
        </w:rPr>
        <w:t>Dado bajo mi firma y el sello del tribunal, este día 30 de junio de 1866.</w:t>
      </w:r>
    </w:p>
    <w:p w14:paraId="65C40199" w14:textId="772FB44B" w:rsidR="00A45FC1" w:rsidRPr="00FE0CCA" w:rsidRDefault="00FE0CCA" w:rsidP="00FE0CCA">
      <w:pPr>
        <w:spacing w:before="100" w:beforeAutospacing="1" w:after="100" w:afterAutospacing="1"/>
        <w:rPr>
          <w:rFonts w:ascii="Meddon" w:hAnsi="Meddon"/>
          <w:sz w:val="28"/>
          <w:szCs w:val="28"/>
        </w:rPr>
      </w:pPr>
      <w:r w:rsidRPr="00FE0CCA">
        <w:rPr>
          <w:rStyle w:val="ng-star-inserted"/>
          <w:rFonts w:ascii="Meddon" w:hAnsi="Meddon"/>
          <w:sz w:val="28"/>
          <w:szCs w:val="28"/>
        </w:rPr>
        <w:t>Jonathan Edwards, Juez Presidente</w:t>
      </w:r>
      <w:r w:rsidR="00506779" w:rsidRPr="00506779">
        <w:rPr>
          <w:noProof/>
        </w:rPr>
        <w:t xml:space="preserve"> </w:t>
      </w:r>
    </w:p>
    <w:sectPr w:rsidR="00A45FC1" w:rsidRPr="00FE0CCA" w:rsidSect="00796FD0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Manufacturing Consent">
    <w:panose1 w:val="00000000000000000000"/>
    <w:charset w:val="00"/>
    <w:family w:val="auto"/>
    <w:pitch w:val="variable"/>
    <w:sig w:usb0="A000005F" w:usb1="40000006" w:usb2="00000000" w:usb3="00000000" w:csb0="00000001" w:csb1="00000000"/>
  </w:font>
  <w:font w:name="Meddon">
    <w:panose1 w:val="02000000000000000000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04"/>
    <w:rsid w:val="001552B9"/>
    <w:rsid w:val="001868FC"/>
    <w:rsid w:val="001B77BD"/>
    <w:rsid w:val="002B52D9"/>
    <w:rsid w:val="00312EEF"/>
    <w:rsid w:val="003B24AF"/>
    <w:rsid w:val="00417C64"/>
    <w:rsid w:val="004371C8"/>
    <w:rsid w:val="00445652"/>
    <w:rsid w:val="00476F6B"/>
    <w:rsid w:val="004B5956"/>
    <w:rsid w:val="00506779"/>
    <w:rsid w:val="0051039E"/>
    <w:rsid w:val="005709DA"/>
    <w:rsid w:val="006143A5"/>
    <w:rsid w:val="007337FE"/>
    <w:rsid w:val="00763883"/>
    <w:rsid w:val="00796FD0"/>
    <w:rsid w:val="007B4B70"/>
    <w:rsid w:val="007F19BF"/>
    <w:rsid w:val="00861DBC"/>
    <w:rsid w:val="008B389A"/>
    <w:rsid w:val="0094279A"/>
    <w:rsid w:val="00A45FC1"/>
    <w:rsid w:val="00A7148B"/>
    <w:rsid w:val="00D15604"/>
    <w:rsid w:val="00D1621C"/>
    <w:rsid w:val="00D763AE"/>
    <w:rsid w:val="00DC2585"/>
    <w:rsid w:val="00DF5ED5"/>
    <w:rsid w:val="00E8768F"/>
    <w:rsid w:val="00EA038B"/>
    <w:rsid w:val="00EB45FA"/>
    <w:rsid w:val="00F04652"/>
    <w:rsid w:val="00F46181"/>
    <w:rsid w:val="00F70600"/>
    <w:rsid w:val="00FA0ACB"/>
    <w:rsid w:val="00FA3326"/>
    <w:rsid w:val="00FE0CCA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3F53"/>
  <w15:chartTrackingRefBased/>
  <w15:docId w15:val="{CF0DA5A4-9CFB-4635-BAE0-67F0A73C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1"/>
    <w:pPr>
      <w:spacing w:after="0" w:line="240" w:lineRule="auto"/>
    </w:pPr>
    <w:rPr>
      <w:rFonts w:ascii="Noto Serif" w:hAnsi="Noto Serif"/>
      <w:sz w:val="24"/>
      <w:szCs w:val="24"/>
      <w:lang w:val="es-P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604"/>
    <w:pPr>
      <w:jc w:val="center"/>
      <w:outlineLvl w:val="0"/>
    </w:pPr>
    <w:rPr>
      <w:rFonts w:ascii="Manufacturing Consent" w:hAnsi="Manufacturing Consent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A"/>
    </w:rPr>
  </w:style>
  <w:style w:type="character" w:customStyle="1" w:styleId="Heading1Char">
    <w:name w:val="Heading 1 Char"/>
    <w:basedOn w:val="DefaultParagraphFont"/>
    <w:link w:val="Heading1"/>
    <w:uiPriority w:val="9"/>
    <w:rsid w:val="00D15604"/>
    <w:rPr>
      <w:rFonts w:ascii="Manufacturing Consent" w:hAnsi="Manufacturing Consent"/>
      <w:sz w:val="72"/>
      <w:szCs w:val="72"/>
    </w:rPr>
  </w:style>
  <w:style w:type="character" w:customStyle="1" w:styleId="ng-star-inserted">
    <w:name w:val="ng-star-inserted"/>
    <w:basedOn w:val="DefaultParagraphFont"/>
    <w:rsid w:val="00861DBC"/>
  </w:style>
  <w:style w:type="character" w:customStyle="1" w:styleId="ng-star-inserted1">
    <w:name w:val="ng-star-inserted1"/>
    <w:basedOn w:val="DefaultParagraphFont"/>
    <w:rsid w:val="00FE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B6C8-CE25-4CE0-BD58-67D8366F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esión de Walter Corbitt</vt:lpstr>
    </vt:vector>
  </TitlesOfParts>
  <Company>University at Buffalo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esión de Walter Corbitt</dc:title>
  <dc:subject/>
  <dc:creator>Edgar Manuel Miranda Martez</dc:creator>
  <cp:keywords/>
  <dc:description/>
  <cp:lastModifiedBy>Edgar Manuel Miranda Martez</cp:lastModifiedBy>
  <cp:revision>6</cp:revision>
  <cp:lastPrinted>2025-07-14T18:13:00Z</cp:lastPrinted>
  <dcterms:created xsi:type="dcterms:W3CDTF">2025-07-14T18:07:00Z</dcterms:created>
  <dcterms:modified xsi:type="dcterms:W3CDTF">2025-07-14T18:26:00Z</dcterms:modified>
</cp:coreProperties>
</file>